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185A0C" w:rsidRDefault="00185A0C" w:rsidP="00185A0C">
      <w:pPr>
        <w:pStyle w:val="1"/>
        <w:rPr>
          <w:szCs w:val="28"/>
        </w:rPr>
      </w:pPr>
    </w:p>
    <w:p w:rsidR="00532C71" w:rsidRDefault="00532C71" w:rsidP="00532C71">
      <w:pPr>
        <w:rPr>
          <w:lang w:val="uk-UA"/>
        </w:rPr>
      </w:pPr>
    </w:p>
    <w:p w:rsidR="00532C71" w:rsidRPr="00532C71" w:rsidRDefault="00532C71" w:rsidP="00532C71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 w:rsidR="00901B39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а саме: </w:t>
      </w:r>
      <w:r w:rsidR="00532C71">
        <w:rPr>
          <w:b w:val="0"/>
        </w:rPr>
        <w:t>фізичній особі-підприємцю Скрипнику Леоніду Володимировичу</w:t>
      </w:r>
      <w:r>
        <w:rPr>
          <w:b w:val="0"/>
        </w:rPr>
        <w:t xml:space="preserve">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>
        <w:rPr>
          <w:b w:val="0"/>
        </w:rPr>
        <w:t xml:space="preserve">нежитлового приміщення площею </w:t>
      </w:r>
      <w:r w:rsidR="00532C71">
        <w:rPr>
          <w:b w:val="0"/>
        </w:rPr>
        <w:t>127,7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B71973">
        <w:rPr>
          <w:b w:val="0"/>
        </w:rPr>
        <w:t xml:space="preserve">  </w:t>
      </w:r>
      <w:r>
        <w:rPr>
          <w:b w:val="0"/>
        </w:rPr>
        <w:t xml:space="preserve">вул. </w:t>
      </w:r>
      <w:r w:rsidR="00532C71">
        <w:rPr>
          <w:b w:val="0"/>
        </w:rPr>
        <w:t>Першотравневій</w:t>
      </w:r>
      <w:r>
        <w:rPr>
          <w:b w:val="0"/>
        </w:rPr>
        <w:t xml:space="preserve">, буд. </w:t>
      </w:r>
      <w:r w:rsidR="000E73F6">
        <w:rPr>
          <w:b w:val="0"/>
        </w:rPr>
        <w:t>1</w:t>
      </w:r>
      <w:r w:rsidR="00532C71">
        <w:rPr>
          <w:b w:val="0"/>
        </w:rPr>
        <w:t xml:space="preserve"> </w:t>
      </w:r>
      <w:r>
        <w:rPr>
          <w:b w:val="0"/>
        </w:rPr>
        <w:t>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717519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214B7D">
      <w:pPr>
        <w:tabs>
          <w:tab w:val="left" w:pos="426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214B7D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214B7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3F2" w:rsidRDefault="001F13F2">
      <w:r>
        <w:separator/>
      </w:r>
    </w:p>
  </w:endnote>
  <w:endnote w:type="continuationSeparator" w:id="1">
    <w:p w:rsidR="001F13F2" w:rsidRDefault="001F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8B18D2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8B18D2" w:rsidRPr="009B15C1">
      <w:rPr>
        <w:lang w:val="uk-UA"/>
      </w:rPr>
      <w:fldChar w:fldCharType="separate"/>
    </w:r>
    <w:r w:rsidR="00214B7D">
      <w:rPr>
        <w:noProof/>
        <w:lang w:val="uk-UA"/>
      </w:rPr>
      <w:t>1</w:t>
    </w:r>
    <w:r w:rsidR="008B18D2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3F2" w:rsidRDefault="001F13F2">
      <w:r>
        <w:separator/>
      </w:r>
    </w:p>
  </w:footnote>
  <w:footnote w:type="continuationSeparator" w:id="1">
    <w:p w:rsidR="001F13F2" w:rsidRDefault="001F1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2B4F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3F2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4D09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4B7D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2C71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1F53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65E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19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14"/>
    <w:rsid w:val="007E5480"/>
    <w:rsid w:val="007E5729"/>
    <w:rsid w:val="007E5A2D"/>
    <w:rsid w:val="007E6049"/>
    <w:rsid w:val="007E6299"/>
    <w:rsid w:val="007E66DB"/>
    <w:rsid w:val="007E6BED"/>
    <w:rsid w:val="007E6D93"/>
    <w:rsid w:val="007E6E19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8D2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B39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D7865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1A90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63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044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5</cp:revision>
  <cp:lastPrinted>2022-06-01T08:20:00Z</cp:lastPrinted>
  <dcterms:created xsi:type="dcterms:W3CDTF">2021-04-01T11:35:00Z</dcterms:created>
  <dcterms:modified xsi:type="dcterms:W3CDTF">2022-06-01T08:22:00Z</dcterms:modified>
</cp:coreProperties>
</file>